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05" w:rsidRDefault="0079420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576" w:type="dxa"/>
        <w:tblLayout w:type="fixed"/>
        <w:tblLook w:val="0000"/>
      </w:tblPr>
      <w:tblGrid>
        <w:gridCol w:w="9576"/>
      </w:tblGrid>
      <w:tr w:rsidR="006D0852" w:rsidTr="00703004">
        <w:trPr>
          <w:cantSplit/>
          <w:tblHeader/>
        </w:trPr>
        <w:tc>
          <w:tcPr>
            <w:tcW w:w="9576" w:type="dxa"/>
          </w:tcPr>
          <w:p w:rsidR="006D0852" w:rsidRPr="0074618D" w:rsidRDefault="006D0852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sz w:val="44"/>
                <w:szCs w:val="44"/>
              </w:rPr>
            </w:pPr>
            <w:r w:rsidRPr="0074618D">
              <w:rPr>
                <w:rFonts w:ascii="Arial Narrow" w:hAnsi="Arial Narrow"/>
                <w:b/>
                <w:sz w:val="44"/>
                <w:szCs w:val="44"/>
              </w:rPr>
              <w:t>L. D. College of Engineering  ,Ahmedabad</w:t>
            </w:r>
          </w:p>
          <w:p w:rsidR="006D0852" w:rsidRPr="0074618D" w:rsidRDefault="006D0852">
            <w:pPr>
              <w:pStyle w:val="normal0"/>
              <w:spacing w:after="0" w:line="240" w:lineRule="auto"/>
              <w:rPr>
                <w:rFonts w:ascii="Arial Narrow" w:hAnsi="Arial Narrow"/>
                <w:sz w:val="32"/>
                <w:szCs w:val="32"/>
              </w:rPr>
            </w:pPr>
          </w:p>
          <w:p w:rsidR="006D0852" w:rsidRDefault="009B5585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Fees Payment</w:t>
            </w:r>
            <w:r w:rsidR="006D0852" w:rsidRPr="0074618D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AC55A0">
              <w:rPr>
                <w:rFonts w:ascii="Arial Narrow" w:hAnsi="Arial Narrow"/>
                <w:b/>
                <w:sz w:val="32"/>
                <w:szCs w:val="32"/>
              </w:rPr>
              <w:t xml:space="preserve">for </w:t>
            </w:r>
            <w:r w:rsidR="00AC55A0" w:rsidRPr="00AC55A0">
              <w:rPr>
                <w:rFonts w:ascii="Arial Narrow" w:hAnsi="Arial Narrow"/>
                <w:b/>
                <w:sz w:val="32"/>
                <w:szCs w:val="32"/>
              </w:rPr>
              <w:t>Academic year 2023-24</w:t>
            </w:r>
          </w:p>
          <w:p w:rsidR="00AC55A0" w:rsidRPr="0074618D" w:rsidRDefault="00AC55A0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6D0852" w:rsidRPr="0074618D" w:rsidRDefault="006D0852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74618D">
              <w:rPr>
                <w:rFonts w:ascii="Arial Narrow" w:hAnsi="Arial Narrow"/>
                <w:b/>
                <w:sz w:val="32"/>
                <w:szCs w:val="32"/>
              </w:rPr>
              <w:t>Scan QR Code using Google Lens</w:t>
            </w:r>
          </w:p>
          <w:p w:rsidR="006D0852" w:rsidRDefault="006D0852">
            <w:pPr>
              <w:pStyle w:val="normal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6D0852" w:rsidRDefault="006D0852">
            <w:pPr>
              <w:pStyle w:val="normal0"/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</w:tc>
      </w:tr>
      <w:tr w:rsidR="006D0852" w:rsidTr="00703004">
        <w:trPr>
          <w:cantSplit/>
          <w:tblHeader/>
        </w:trPr>
        <w:tc>
          <w:tcPr>
            <w:tcW w:w="9576" w:type="dxa"/>
          </w:tcPr>
          <w:p w:rsidR="006D0852" w:rsidRDefault="006D0852">
            <w:pPr>
              <w:pStyle w:val="normal0"/>
              <w:spacing w:after="0" w:line="240" w:lineRule="auto"/>
              <w:jc w:val="center"/>
            </w:pPr>
          </w:p>
          <w:p w:rsidR="006D0852" w:rsidRDefault="006D0852">
            <w:pPr>
              <w:pStyle w:val="normal0"/>
              <w:spacing w:after="0" w:line="240" w:lineRule="auto"/>
              <w:jc w:val="center"/>
            </w:pPr>
          </w:p>
          <w:p w:rsidR="006D0852" w:rsidRDefault="00880531">
            <w:pPr>
              <w:pStyle w:val="normal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0930" cy="2220685"/>
                  <wp:effectExtent l="19050" t="0" r="0" b="0"/>
                  <wp:docPr id="2" name="Picture 1" descr="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06" cy="222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74618D" w:rsidRDefault="0074618D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74618D" w:rsidRPr="0074618D" w:rsidRDefault="009942F2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4618D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Link:- </w:t>
            </w:r>
          </w:p>
          <w:p w:rsidR="006D0852" w:rsidRDefault="006D0852">
            <w:pPr>
              <w:pStyle w:val="normal0"/>
              <w:spacing w:after="0" w:line="240" w:lineRule="auto"/>
              <w:jc w:val="center"/>
            </w:pPr>
          </w:p>
          <w:p w:rsidR="006D0852" w:rsidRPr="00545453" w:rsidRDefault="00545453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45453">
              <w:rPr>
                <w:rFonts w:ascii="Arial Narrow" w:hAnsi="Arial Narrow"/>
                <w:b/>
                <w:sz w:val="28"/>
                <w:szCs w:val="28"/>
              </w:rPr>
              <w:t>https://www.eduqfix.com/PayDirect/#/student/pay/Z26BxBHPqj4qH+LhSjfBk0aaiOuXxvP4cUIk9gLLkKlbr1JwLWvX9MJFeJB2w6ry/1989</w:t>
            </w:r>
          </w:p>
          <w:p w:rsidR="006D0852" w:rsidRPr="00545453" w:rsidRDefault="006D0852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6D0852" w:rsidRDefault="006D0852">
            <w:pPr>
              <w:pStyle w:val="normal0"/>
              <w:spacing w:after="0" w:line="240" w:lineRule="auto"/>
              <w:jc w:val="center"/>
            </w:pPr>
          </w:p>
        </w:tc>
      </w:tr>
    </w:tbl>
    <w:p w:rsidR="00794205" w:rsidRDefault="00794205">
      <w:pPr>
        <w:pStyle w:val="normal0"/>
      </w:pPr>
    </w:p>
    <w:sectPr w:rsidR="00794205" w:rsidSect="00794205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94205"/>
    <w:rsid w:val="0013706D"/>
    <w:rsid w:val="00256C83"/>
    <w:rsid w:val="002F492A"/>
    <w:rsid w:val="00331B2B"/>
    <w:rsid w:val="0046350A"/>
    <w:rsid w:val="00545453"/>
    <w:rsid w:val="005D5282"/>
    <w:rsid w:val="006D0852"/>
    <w:rsid w:val="00703004"/>
    <w:rsid w:val="0074618D"/>
    <w:rsid w:val="00794205"/>
    <w:rsid w:val="007E6352"/>
    <w:rsid w:val="00880531"/>
    <w:rsid w:val="00941BEB"/>
    <w:rsid w:val="009942F2"/>
    <w:rsid w:val="009B5585"/>
    <w:rsid w:val="00AC55A0"/>
    <w:rsid w:val="00BE3D11"/>
    <w:rsid w:val="00C8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794205"/>
    <w:pPr>
      <w:suppressAutoHyphens/>
      <w:ind w:leftChars="-1" w:left="-1" w:hangingChars="1" w:hanging="1"/>
      <w:textDirection w:val="btLr"/>
      <w:textAlignment w:val="top"/>
      <w:outlineLvl w:val="0"/>
    </w:pPr>
    <w:rPr>
      <w:rFonts w:cs="Shruti"/>
      <w:position w:val="-1"/>
    </w:rPr>
  </w:style>
  <w:style w:type="paragraph" w:styleId="Heading1">
    <w:name w:val="heading 1"/>
    <w:basedOn w:val="normal0"/>
    <w:next w:val="normal0"/>
    <w:rsid w:val="00794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794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794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794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79420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794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94205"/>
  </w:style>
  <w:style w:type="paragraph" w:styleId="Title">
    <w:name w:val="Title"/>
    <w:basedOn w:val="normal0"/>
    <w:next w:val="normal0"/>
    <w:rsid w:val="00794205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autoRedefine/>
    <w:hidden/>
    <w:qFormat/>
    <w:rsid w:val="0079420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autoRedefine/>
    <w:hidden/>
    <w:qFormat/>
    <w:rsid w:val="007942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autoRedefine/>
    <w:hidden/>
    <w:qFormat/>
    <w:rsid w:val="0079420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7942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94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KO2wLMJq4GsZ0ADkCqq6y2bDYg==">AMUW2mVDAqoahuXhR6MbdTE1bnlHehZ/6NohholVPh+eqePjqCiIgvr6cwh80+i6+5wsp20gpmgGfBP5yC1n2P+8nAirX1ApZsOmz50VnGc+bUHql49FItA=</go:docsCustomData>
</go:gDocsCustomXmlDataStorage>
</file>

<file path=customXml/itemProps1.xml><?xml version="1.0" encoding="utf-8"?>
<ds:datastoreItem xmlns:ds="http://schemas.openxmlformats.org/officeDocument/2006/customXml" ds:itemID="{1765A1AD-9F86-4E00-B073-FC0897F3E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P</dc:creator>
  <cp:lastModifiedBy>MBP</cp:lastModifiedBy>
  <cp:revision>14</cp:revision>
  <cp:lastPrinted>2022-08-24T08:37:00Z</cp:lastPrinted>
  <dcterms:created xsi:type="dcterms:W3CDTF">2022-08-24T06:43:00Z</dcterms:created>
  <dcterms:modified xsi:type="dcterms:W3CDTF">2023-06-17T10:20:00Z</dcterms:modified>
</cp:coreProperties>
</file>